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0516C" w:rsidRDefault="008906C3" w:rsidP="00C51607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F051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F0516C" w:rsidRDefault="008906C3" w:rsidP="00C51607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F0516C" w:rsidRDefault="00CF7CD2" w:rsidP="00C51607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4414D" w:rsidRDefault="0005430B" w:rsidP="00C51607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708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3 </w:t>
      </w:r>
      <w:r w:rsidR="00F44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я</w:t>
      </w:r>
      <w:r w:rsidR="00091C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</w:t>
      </w:r>
      <w:r w:rsidR="00E922B7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90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8906C3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A3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B7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D92586" w:rsidRPr="00F0516C" w:rsidRDefault="00D92586" w:rsidP="00C51607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0516C" w:rsidRDefault="008906C3" w:rsidP="00C51607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F0516C" w:rsidRDefault="008906C3" w:rsidP="00C51607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F0516C" w:rsidRDefault="008906C3" w:rsidP="00C51607">
      <w:pPr>
        <w:tabs>
          <w:tab w:val="left" w:pos="142"/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F0516C" w:rsidRDefault="008D38D9" w:rsidP="00C51607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F0516C" w:rsidRDefault="00EA412B" w:rsidP="00C51607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6023F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D503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</w:t>
      </w:r>
      <w:bookmarkStart w:id="0" w:name="_GoBack"/>
      <w:bookmarkEnd w:id="0"/>
      <w:r w:rsidRPr="00F0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82843" w:rsidRDefault="00582843" w:rsidP="00C516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FD" w:rsidRPr="00F0516C" w:rsidRDefault="005239FD" w:rsidP="00C516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F0516C" w:rsidRDefault="008906C3" w:rsidP="00C516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106" w:type="pct"/>
        <w:tblInd w:w="-176" w:type="dxa"/>
        <w:tblLook w:val="01E0" w:firstRow="1" w:lastRow="1" w:firstColumn="1" w:lastColumn="1" w:noHBand="0" w:noVBand="0"/>
      </w:tblPr>
      <w:tblGrid>
        <w:gridCol w:w="284"/>
        <w:gridCol w:w="9924"/>
      </w:tblGrid>
      <w:tr w:rsidR="004C4C1E" w:rsidRPr="00F0516C" w:rsidTr="00F974DD">
        <w:trPr>
          <w:trHeight w:val="9771"/>
        </w:trPr>
        <w:tc>
          <w:tcPr>
            <w:tcW w:w="139" w:type="pct"/>
          </w:tcPr>
          <w:p w:rsidR="00034BDC" w:rsidRPr="00F0516C" w:rsidRDefault="00034BDC" w:rsidP="00C516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pct"/>
          </w:tcPr>
          <w:p w:rsidR="00F4414D" w:rsidRDefault="00F4414D" w:rsidP="00C51607">
            <w:pPr>
              <w:tabs>
                <w:tab w:val="left" w:pos="3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607" w:rsidRPr="00F0516C" w:rsidRDefault="00C51607" w:rsidP="00C51607">
            <w:pPr>
              <w:tabs>
                <w:tab w:val="left" w:pos="3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12" w:rsidRPr="00F0516C" w:rsidRDefault="00BB2257" w:rsidP="00C51607">
            <w:pPr>
              <w:tabs>
                <w:tab w:val="left" w:pos="3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543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60B12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</w:t>
            </w:r>
            <w:r w:rsidR="006D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</w:t>
            </w:r>
            <w:r w:rsidR="00460B12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 «</w:t>
            </w:r>
            <w:r w:rsidR="00460B12" w:rsidRPr="00460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тепловую энергию (мощность), поставляемую Акционерным обществом «ТГК-16» потребителям, другим теплоснабжающим организациям </w:t>
            </w:r>
            <w:proofErr w:type="spellStart"/>
            <w:r w:rsidR="00460B12" w:rsidRPr="00460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ого</w:t>
            </w:r>
            <w:proofErr w:type="spellEnd"/>
            <w:r w:rsidR="00460B12" w:rsidRPr="00460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460B12" w:rsidRPr="00460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кого</w:t>
            </w:r>
            <w:proofErr w:type="spellEnd"/>
            <w:r w:rsidR="00460B12" w:rsidRPr="00460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на 2020 год</w:t>
            </w:r>
            <w:r w:rsidR="00460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60B12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430B" w:rsidRPr="00460B12" w:rsidRDefault="00460B12" w:rsidP="00C51607">
            <w:pPr>
              <w:tabs>
                <w:tab w:val="left" w:pos="3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баш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ь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гелевна</w:t>
            </w:r>
            <w:proofErr w:type="spellEnd"/>
          </w:p>
          <w:p w:rsidR="0005430B" w:rsidRDefault="0005430B" w:rsidP="00C51607">
            <w:pPr>
              <w:tabs>
                <w:tab w:val="left" w:pos="3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EF7" w:rsidRPr="00F0516C" w:rsidRDefault="006D6EF7" w:rsidP="00C51607">
            <w:pPr>
              <w:tabs>
                <w:tab w:val="left" w:pos="3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</w:t>
            </w:r>
            <w:r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и Татарстан по тарифам </w:t>
            </w:r>
            <w:r w:rsidRPr="006D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96BA4" w:rsidRPr="0079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услуги по передаче тепловой энергии, оказываемые Обществом с ограниченной ответственностью «ПЭСТ», и признании утратившими силу отдельных постановлений Государственного комитета по тарифам</w:t>
            </w:r>
            <w:r w:rsidRPr="006D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6EF7" w:rsidRPr="006D6EF7" w:rsidRDefault="006D6EF7" w:rsidP="00C51607">
            <w:pPr>
              <w:tabs>
                <w:tab w:val="left" w:pos="3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05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баш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ь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гелевна</w:t>
            </w:r>
            <w:proofErr w:type="spellEnd"/>
          </w:p>
          <w:p w:rsidR="006D6EF7" w:rsidRPr="00F23757" w:rsidRDefault="006D6EF7" w:rsidP="00C51607">
            <w:pPr>
              <w:tabs>
                <w:tab w:val="left" w:pos="3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9FD" w:rsidRPr="00A22B1E" w:rsidRDefault="00F23757" w:rsidP="00C51607">
            <w:pPr>
              <w:tabs>
                <w:tab w:val="left" w:pos="3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539C2" w:rsidRPr="00F05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432B22" w:rsidRPr="00F0516C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4A0DBB" w:rsidRDefault="004A0DBB" w:rsidP="00C51607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6C" w:rsidRPr="00F0516C" w:rsidRDefault="00F0516C" w:rsidP="00C51607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B1E" w:rsidRPr="00A22B1E" w:rsidRDefault="003B726F" w:rsidP="00C51607">
            <w:pPr>
              <w:pStyle w:val="a5"/>
              <w:spacing w:after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а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38C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664D4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публики Татарстан по тарифам          </w:t>
            </w:r>
            <w:r w:rsidR="00582843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</w:t>
            </w:r>
            <w:r w:rsidR="00F974DD" w:rsidRPr="00F05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500F1" w:rsidRPr="00F4414D" w:rsidRDefault="005500F1" w:rsidP="00A22B1E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5500F1" w:rsidRPr="00F4414D" w:rsidSect="00C51607">
      <w:pgSz w:w="11906" w:h="16838" w:code="9"/>
      <w:pgMar w:top="1134" w:right="992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430B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D5C5B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130"/>
    <w:rsid w:val="003A28D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2B22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081F"/>
    <w:rsid w:val="004803FD"/>
    <w:rsid w:val="004804FC"/>
    <w:rsid w:val="00480DDA"/>
    <w:rsid w:val="00481F15"/>
    <w:rsid w:val="00482451"/>
    <w:rsid w:val="004826D5"/>
    <w:rsid w:val="004831CD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39F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4D4"/>
    <w:rsid w:val="00566BC3"/>
    <w:rsid w:val="00566BFE"/>
    <w:rsid w:val="00567A46"/>
    <w:rsid w:val="00570006"/>
    <w:rsid w:val="00573075"/>
    <w:rsid w:val="005737EB"/>
    <w:rsid w:val="00574CDF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973"/>
    <w:rsid w:val="005A79B5"/>
    <w:rsid w:val="005B0B22"/>
    <w:rsid w:val="005B5664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3F5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D6EF7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170"/>
    <w:rsid w:val="00722E66"/>
    <w:rsid w:val="007313C1"/>
    <w:rsid w:val="00734402"/>
    <w:rsid w:val="0074134F"/>
    <w:rsid w:val="007419AE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6BA4"/>
    <w:rsid w:val="00797393"/>
    <w:rsid w:val="007A1651"/>
    <w:rsid w:val="007A25AD"/>
    <w:rsid w:val="007A3D2B"/>
    <w:rsid w:val="007A4A08"/>
    <w:rsid w:val="007B0B9B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32B2"/>
    <w:rsid w:val="008369CF"/>
    <w:rsid w:val="00837070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191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6005"/>
    <w:rsid w:val="00C263A6"/>
    <w:rsid w:val="00C31B88"/>
    <w:rsid w:val="00C32D27"/>
    <w:rsid w:val="00C370D1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179CB"/>
    <w:rsid w:val="00D218E7"/>
    <w:rsid w:val="00D326EB"/>
    <w:rsid w:val="00D41A98"/>
    <w:rsid w:val="00D460C9"/>
    <w:rsid w:val="00D4780F"/>
    <w:rsid w:val="00D503A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54A2"/>
    <w:rsid w:val="00DF59CB"/>
    <w:rsid w:val="00DF5B91"/>
    <w:rsid w:val="00DF6688"/>
    <w:rsid w:val="00DF6C82"/>
    <w:rsid w:val="00DF7443"/>
    <w:rsid w:val="00DF7505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2C83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C68"/>
    <w:rsid w:val="00F0516C"/>
    <w:rsid w:val="00F05AF7"/>
    <w:rsid w:val="00F13098"/>
    <w:rsid w:val="00F1528C"/>
    <w:rsid w:val="00F15480"/>
    <w:rsid w:val="00F15E47"/>
    <w:rsid w:val="00F20646"/>
    <w:rsid w:val="00F23757"/>
    <w:rsid w:val="00F23794"/>
    <w:rsid w:val="00F24012"/>
    <w:rsid w:val="00F264BC"/>
    <w:rsid w:val="00F34C44"/>
    <w:rsid w:val="00F37EC5"/>
    <w:rsid w:val="00F40A1D"/>
    <w:rsid w:val="00F4414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87E33"/>
    <w:rsid w:val="00F90867"/>
    <w:rsid w:val="00F91FEB"/>
    <w:rsid w:val="00F94663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4455-6C93-4AFB-891D-4AF5EC20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Soldatova</cp:lastModifiedBy>
  <cp:revision>207</cp:revision>
  <cp:lastPrinted>2021-06-30T08:37:00Z</cp:lastPrinted>
  <dcterms:created xsi:type="dcterms:W3CDTF">2020-11-21T14:44:00Z</dcterms:created>
  <dcterms:modified xsi:type="dcterms:W3CDTF">2021-06-30T10:50:00Z</dcterms:modified>
</cp:coreProperties>
</file>